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D4F242B" w:rsidR="00FA0877" w:rsidRPr="00A665F9" w:rsidRDefault="0008210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0, 2019 - February 16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13DE8D" w:rsidR="00892FF1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C307592" w:rsidR="00247A09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F68613" w:rsidR="00892FF1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9949749" w:rsidR="00247A09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DB19D6" w:rsidR="00892FF1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2788E2F" w:rsidR="00247A09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0D58212" w:rsidR="008A7A6A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F75FE6F" w:rsidR="00247A09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432B53F" w:rsidR="008A7A6A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1B3D09E" w:rsidR="00247A09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23302F9" w:rsidR="008A7A6A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69D9C87" w:rsidR="00247A09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10D644" w:rsidR="008A7A6A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B5C9417" w:rsidR="00247A09" w:rsidRPr="00A665F9" w:rsidRDefault="0008210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8210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8210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0 to February 16, 2019</dc:subject>
  <dc:creator>General Blue Corporation</dc:creator>
  <keywords>Week 7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